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doradcy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(wpisanie rodzaju doradztwa wg wskazanej specyfikacji obejmującej zapytanie ofertowe, w zależności od ilości zgłaszanego doradztwa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98"/>
        <w:gridCol w:w="2606"/>
        <w:gridCol w:w="2091"/>
      </w:tblGrid>
      <w:tr w:rsidR="0086500B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B16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e zajęć/warsztat/doradztwa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a </w:t>
            </w:r>
            <w:r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</w:t>
      </w:r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2</w:t>
      </w:r>
      <w:r w:rsidR="003F443F">
        <w:rPr>
          <w:rFonts w:ascii="Arial" w:hAnsi="Arial" w:cs="Arial"/>
          <w:sz w:val="20"/>
          <w:szCs w:val="27"/>
          <w:shd w:val="clear" w:color="auto" w:fill="FFFFFF"/>
        </w:rPr>
        <w:t>4</w:t>
      </w:r>
      <w:r w:rsidR="005E55D3">
        <w:rPr>
          <w:rFonts w:ascii="Arial" w:hAnsi="Arial" w:cs="Arial"/>
          <w:sz w:val="20"/>
          <w:szCs w:val="27"/>
          <w:shd w:val="clear" w:color="auto" w:fill="FFFFFF"/>
        </w:rPr>
        <w:t>/</w:t>
      </w:r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ZO</w:t>
      </w:r>
      <w:r w:rsidR="005E55D3">
        <w:rPr>
          <w:rFonts w:ascii="Arial" w:hAnsi="Arial" w:cs="Arial"/>
          <w:sz w:val="20"/>
          <w:szCs w:val="27"/>
          <w:shd w:val="clear" w:color="auto" w:fill="FFFFFF"/>
        </w:rPr>
        <w:t>/</w:t>
      </w:r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202</w:t>
      </w:r>
      <w:r w:rsidR="003F443F">
        <w:rPr>
          <w:rFonts w:ascii="Arial" w:hAnsi="Arial" w:cs="Arial"/>
          <w:sz w:val="20"/>
          <w:szCs w:val="27"/>
          <w:shd w:val="clear" w:color="auto" w:fill="FFFFFF"/>
        </w:rPr>
        <w:t>1</w:t>
      </w:r>
      <w:bookmarkStart w:id="0" w:name="_GoBack"/>
      <w:bookmarkEnd w:id="0"/>
      <w:r w:rsidR="00C03834">
        <w:rPr>
          <w:rFonts w:ascii="Arial" w:hAnsi="Arial" w:cs="Arial"/>
          <w:sz w:val="20"/>
          <w:szCs w:val="27"/>
          <w:shd w:val="clear" w:color="auto" w:fill="FFFFFF"/>
        </w:rPr>
        <w:t xml:space="preserve">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8"/>
      <w:footerReference w:type="default" r:id="rId9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C8" w:rsidRDefault="00B553C8" w:rsidP="00E6254E">
      <w:pPr>
        <w:spacing w:after="0"/>
      </w:pPr>
      <w:r>
        <w:separator/>
      </w:r>
    </w:p>
  </w:endnote>
  <w:endnote w:type="continuationSeparator" w:id="0">
    <w:p w:rsidR="00B553C8" w:rsidRDefault="00B553C8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AD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C8" w:rsidRDefault="00B553C8" w:rsidP="00E6254E">
      <w:pPr>
        <w:spacing w:after="0"/>
      </w:pPr>
      <w:r>
        <w:separator/>
      </w:r>
    </w:p>
  </w:footnote>
  <w:footnote w:type="continuationSeparator" w:id="0">
    <w:p w:rsidR="00B553C8" w:rsidRDefault="00B553C8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40E82"/>
    <w:rsid w:val="00056105"/>
    <w:rsid w:val="00080167"/>
    <w:rsid w:val="00086E54"/>
    <w:rsid w:val="000A6992"/>
    <w:rsid w:val="00114647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638AF"/>
    <w:rsid w:val="00385985"/>
    <w:rsid w:val="003A0BAC"/>
    <w:rsid w:val="003F443F"/>
    <w:rsid w:val="003F7873"/>
    <w:rsid w:val="004D67E7"/>
    <w:rsid w:val="005003A6"/>
    <w:rsid w:val="00501E60"/>
    <w:rsid w:val="00531E56"/>
    <w:rsid w:val="005753A3"/>
    <w:rsid w:val="005A082F"/>
    <w:rsid w:val="005D38DD"/>
    <w:rsid w:val="005E55D3"/>
    <w:rsid w:val="00612542"/>
    <w:rsid w:val="00615B50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553C8"/>
    <w:rsid w:val="00BA6C77"/>
    <w:rsid w:val="00BE685A"/>
    <w:rsid w:val="00BE78CD"/>
    <w:rsid w:val="00C03834"/>
    <w:rsid w:val="00C07EEF"/>
    <w:rsid w:val="00C30020"/>
    <w:rsid w:val="00C502BF"/>
    <w:rsid w:val="00C6368C"/>
    <w:rsid w:val="00CA14D9"/>
    <w:rsid w:val="00D66AC4"/>
    <w:rsid w:val="00D729E0"/>
    <w:rsid w:val="00D76AC4"/>
    <w:rsid w:val="00DA0DE6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D953"/>
  <w15:docId w15:val="{65DE22B4-DC58-4B96-A474-909B408C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727B-E9E3-4750-8A2A-B795FCF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9</cp:revision>
  <cp:lastPrinted>2019-02-21T22:27:00Z</cp:lastPrinted>
  <dcterms:created xsi:type="dcterms:W3CDTF">2019-02-01T13:14:00Z</dcterms:created>
  <dcterms:modified xsi:type="dcterms:W3CDTF">2021-03-01T20:20:00Z</dcterms:modified>
</cp:coreProperties>
</file>